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394E91" w:rsidRDefault="00463EFF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32628F">
        <w:rPr>
          <w:rFonts w:ascii="Times New Roman" w:hAnsi="Times New Roman" w:cs="Times New Roman"/>
          <w:b/>
          <w:sz w:val="24"/>
          <w:szCs w:val="24"/>
        </w:rPr>
        <w:t>EXAM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  <w:r w:rsidR="009A0768">
        <w:rPr>
          <w:rFonts w:ascii="Times New Roman" w:hAnsi="Times New Roman" w:cs="Times New Roman"/>
          <w:b/>
          <w:sz w:val="24"/>
          <w:szCs w:val="24"/>
        </w:rPr>
        <w:tab/>
      </w:r>
    </w:p>
    <w:p w:rsidR="00CC292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09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leGrid"/>
        <w:tblW w:w="114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468"/>
        <w:gridCol w:w="90"/>
        <w:gridCol w:w="90"/>
        <w:gridCol w:w="143"/>
        <w:gridCol w:w="2598"/>
        <w:gridCol w:w="319"/>
        <w:gridCol w:w="90"/>
        <w:gridCol w:w="1133"/>
        <w:gridCol w:w="307"/>
        <w:gridCol w:w="50"/>
        <w:gridCol w:w="670"/>
        <w:gridCol w:w="2700"/>
        <w:gridCol w:w="180"/>
        <w:gridCol w:w="180"/>
        <w:gridCol w:w="194"/>
        <w:gridCol w:w="940"/>
        <w:gridCol w:w="666"/>
      </w:tblGrid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CC292D" w:rsidRPr="007B43FB" w:rsidRDefault="00D33C81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  <w:r w:rsidR="007B43FB" w:rsidRPr="00515E46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42421" w:rsidRPr="00154403">
              <w:rPr>
                <w:rFonts w:ascii="Times New Roman" w:hAnsi="Times New Roman" w:cs="Times New Roman"/>
                <w:i/>
                <w:szCs w:val="24"/>
              </w:rPr>
              <w:t xml:space="preserve">English Grammar and Composition Part </w:t>
            </w:r>
            <w:r w:rsidR="00F409D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E47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60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223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880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14" w:type="dxa"/>
            <w:gridSpan w:val="3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CC292D" w:rsidRPr="008B55C0" w:rsidRDefault="003E090D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erbs </w:t>
            </w:r>
            <w:r w:rsidR="006749A5">
              <w:rPr>
                <w:rFonts w:ascii="Times New Roman" w:hAnsi="Times New Roman" w:cs="Times New Roman"/>
                <w:sz w:val="24"/>
                <w:szCs w:val="24"/>
              </w:rPr>
              <w:t>and comparis</w:t>
            </w:r>
            <w:r w:rsidR="00AE4F36">
              <w:rPr>
                <w:rFonts w:ascii="Times New Roman" w:hAnsi="Times New Roman" w:cs="Times New Roman"/>
                <w:sz w:val="24"/>
                <w:szCs w:val="24"/>
              </w:rPr>
              <w:t>on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erbs </w:t>
            </w:r>
            <w:r w:rsidR="00AE4F36">
              <w:rPr>
                <w:rFonts w:ascii="Times New Roman" w:hAnsi="Times New Roman" w:cs="Times New Roman"/>
                <w:sz w:val="24"/>
                <w:szCs w:val="24"/>
              </w:rPr>
              <w:t>; Kinds of Adverbs</w:t>
            </w:r>
          </w:p>
        </w:tc>
        <w:tc>
          <w:tcPr>
            <w:tcW w:w="1223" w:type="dxa"/>
            <w:gridSpan w:val="2"/>
          </w:tcPr>
          <w:p w:rsidR="00CC292D" w:rsidRPr="008B55C0" w:rsidRDefault="006749A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444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357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CC292D" w:rsidRPr="001E5954" w:rsidRDefault="00DA7E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  <w:gridSpan w:val="2"/>
          </w:tcPr>
          <w:p w:rsidR="00CC292D" w:rsidRPr="001E5954" w:rsidRDefault="00DA7E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aveller’s tale</w:t>
            </w:r>
          </w:p>
        </w:tc>
        <w:tc>
          <w:tcPr>
            <w:tcW w:w="1314" w:type="dxa"/>
            <w:gridSpan w:val="3"/>
          </w:tcPr>
          <w:p w:rsidR="00CC292D" w:rsidRPr="001E5954" w:rsidRDefault="007C35E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– 121</w:t>
            </w:r>
          </w:p>
        </w:tc>
      </w:tr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CC292D" w:rsidRPr="008B55C0" w:rsidRDefault="004442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eposition, conjunction and article</w:t>
            </w:r>
          </w:p>
        </w:tc>
        <w:tc>
          <w:tcPr>
            <w:tcW w:w="1223" w:type="dxa"/>
            <w:gridSpan w:val="2"/>
          </w:tcPr>
          <w:p w:rsidR="00CC292D" w:rsidRPr="008B55C0" w:rsidRDefault="004442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– 120</w:t>
            </w:r>
          </w:p>
        </w:tc>
        <w:tc>
          <w:tcPr>
            <w:tcW w:w="357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C292D" w:rsidRPr="001E5954" w:rsidRDefault="00DA7E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  <w:gridSpan w:val="2"/>
          </w:tcPr>
          <w:p w:rsidR="00CC292D" w:rsidRPr="001E5954" w:rsidRDefault="00DA7E1E" w:rsidP="0096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untain and </w:t>
            </w:r>
            <w:r w:rsidR="0008097D">
              <w:rPr>
                <w:rFonts w:ascii="Times New Roman" w:hAnsi="Times New Roman" w:cs="Times New Roman"/>
                <w:sz w:val="24"/>
                <w:szCs w:val="24"/>
              </w:rPr>
              <w:t>the squirrel (poem)</w:t>
            </w:r>
          </w:p>
        </w:tc>
        <w:tc>
          <w:tcPr>
            <w:tcW w:w="1314" w:type="dxa"/>
            <w:gridSpan w:val="3"/>
          </w:tcPr>
          <w:p w:rsidR="00CC292D" w:rsidRPr="001E5954" w:rsidRDefault="007C35E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– 124</w:t>
            </w:r>
          </w:p>
        </w:tc>
      </w:tr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CC292D" w:rsidRPr="008B55C0" w:rsidRDefault="004442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uation &amp; use of capitals</w:t>
            </w:r>
          </w:p>
        </w:tc>
        <w:tc>
          <w:tcPr>
            <w:tcW w:w="1223" w:type="dxa"/>
            <w:gridSpan w:val="2"/>
          </w:tcPr>
          <w:p w:rsidR="00CC292D" w:rsidRPr="008B55C0" w:rsidRDefault="004442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- 124</w:t>
            </w:r>
          </w:p>
        </w:tc>
        <w:tc>
          <w:tcPr>
            <w:tcW w:w="357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C292D" w:rsidRPr="001E5954" w:rsidRDefault="001F65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  <w:gridSpan w:val="2"/>
          </w:tcPr>
          <w:p w:rsidR="00CC292D" w:rsidRPr="001E5954" w:rsidRDefault="001F65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easure hunt</w:t>
            </w:r>
          </w:p>
        </w:tc>
        <w:tc>
          <w:tcPr>
            <w:tcW w:w="1314" w:type="dxa"/>
            <w:gridSpan w:val="3"/>
          </w:tcPr>
          <w:p w:rsidR="00CC292D" w:rsidRPr="001E5954" w:rsidRDefault="007C35E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- 104</w:t>
            </w:r>
          </w:p>
        </w:tc>
      </w:tr>
      <w:tr w:rsidR="00CC292D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CC292D" w:rsidRPr="008B55C0" w:rsidRDefault="004442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ing it all - II</w:t>
            </w:r>
          </w:p>
        </w:tc>
        <w:tc>
          <w:tcPr>
            <w:tcW w:w="1223" w:type="dxa"/>
            <w:gridSpan w:val="2"/>
          </w:tcPr>
          <w:p w:rsidR="00CC292D" w:rsidRPr="008B55C0" w:rsidRDefault="00BA380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- 126</w:t>
            </w:r>
          </w:p>
        </w:tc>
        <w:tc>
          <w:tcPr>
            <w:tcW w:w="357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2A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23522A" w:rsidRPr="008B55C0" w:rsidRDefault="00F2056A" w:rsidP="003E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l letter – </w:t>
            </w:r>
            <w:r w:rsidR="003E372A">
              <w:rPr>
                <w:rFonts w:ascii="Times New Roman" w:hAnsi="Times New Roman" w:cs="Times New Roman"/>
                <w:sz w:val="24"/>
                <w:szCs w:val="24"/>
              </w:rPr>
              <w:t>Write a letter to the Bank Manager to issue you a duplicate ATM card.</w:t>
            </w:r>
          </w:p>
        </w:tc>
        <w:tc>
          <w:tcPr>
            <w:tcW w:w="357" w:type="dxa"/>
            <w:gridSpan w:val="2"/>
          </w:tcPr>
          <w:p w:rsidR="0023522A" w:rsidRPr="008B55C0" w:rsidRDefault="0023522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23522A" w:rsidRDefault="0023522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22A" w:rsidRPr="00A2432F" w:rsidRDefault="0023522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E47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66AF3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2B64A9" w:rsidRDefault="00966AF3" w:rsidP="0026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– </w:t>
            </w:r>
            <w:r w:rsidR="00264C52">
              <w:rPr>
                <w:rFonts w:ascii="Times New Roman" w:hAnsi="Times New Roman" w:cs="Times New Roman"/>
                <w:sz w:val="24"/>
                <w:szCs w:val="24"/>
              </w:rPr>
              <w:t xml:space="preserve">How I celebrated </w:t>
            </w:r>
            <w:r w:rsidR="00515E46"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</w:p>
          <w:p w:rsidR="00264C52" w:rsidRDefault="004D458E" w:rsidP="00D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 s</w:t>
            </w:r>
            <w:r w:rsidR="00264C52">
              <w:rPr>
                <w:rFonts w:ascii="Times New Roman" w:hAnsi="Times New Roman" w:cs="Times New Roman"/>
                <w:sz w:val="24"/>
                <w:szCs w:val="24"/>
              </w:rPr>
              <w:t xml:space="preserve">pent my Winter </w:t>
            </w:r>
            <w:r w:rsidR="00D96C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64C52">
              <w:rPr>
                <w:rFonts w:ascii="Times New Roman" w:hAnsi="Times New Roman" w:cs="Times New Roman"/>
                <w:sz w:val="24"/>
                <w:szCs w:val="24"/>
              </w:rPr>
              <w:t>acations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66AF3" w:rsidRPr="001E5954" w:rsidRDefault="00966AF3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  <w:gridSpan w:val="4"/>
          </w:tcPr>
          <w:p w:rsidR="00966AF3" w:rsidRPr="001E5954" w:rsidRDefault="00966AF3" w:rsidP="0096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untain and the squirrel </w:t>
            </w:r>
          </w:p>
        </w:tc>
        <w:tc>
          <w:tcPr>
            <w:tcW w:w="940" w:type="dxa"/>
          </w:tcPr>
          <w:p w:rsidR="00966AF3" w:rsidRPr="00A2432F" w:rsidRDefault="00966AF3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AF3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966AF3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66AF3" w:rsidRPr="00A2432F" w:rsidRDefault="00966AF3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966AF3" w:rsidRPr="00496F0D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="006408E4">
              <w:rPr>
                <w:rFonts w:ascii="Times New Roman" w:hAnsi="Times New Roman" w:cs="Times New Roman"/>
                <w:sz w:val="24"/>
                <w:szCs w:val="24"/>
              </w:rPr>
              <w:t>strang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o</w:t>
            </w:r>
          </w:p>
        </w:tc>
        <w:tc>
          <w:tcPr>
            <w:tcW w:w="940" w:type="dxa"/>
          </w:tcPr>
          <w:p w:rsidR="00966AF3" w:rsidRPr="00A2432F" w:rsidRDefault="00966AF3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AF3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966AF3" w:rsidRPr="00E80BC8" w:rsidRDefault="00966AF3" w:rsidP="00CC2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stening and Speaking Skill 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966AF3" w:rsidRPr="00A2432F" w:rsidRDefault="00966AF3" w:rsidP="00543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hythm in writing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E6894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5E6894" w:rsidRDefault="00472C0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5E6894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  <w:gridSpan w:val="2"/>
          </w:tcPr>
          <w:p w:rsidR="005E6894" w:rsidRPr="008B55C0" w:rsidRDefault="005E689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5E6894" w:rsidRPr="00515E46" w:rsidRDefault="005E6894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46"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515E46" w:rsidRPr="00515E46">
              <w:rPr>
                <w:rFonts w:ascii="Times New Roman" w:hAnsi="Times New Roman" w:cs="Times New Roman"/>
                <w:sz w:val="24"/>
                <w:szCs w:val="24"/>
              </w:rPr>
              <w:t>23 - 59</w:t>
            </w:r>
          </w:p>
        </w:tc>
      </w:tr>
      <w:tr w:rsidR="005E6894" w:rsidTr="00626C1F">
        <w:trPr>
          <w:gridBefore w:val="1"/>
          <w:gridAfter w:val="1"/>
          <w:wBefore w:w="612" w:type="dxa"/>
          <w:wAfter w:w="666" w:type="dxa"/>
        </w:trPr>
        <w:tc>
          <w:tcPr>
            <w:tcW w:w="558" w:type="dxa"/>
            <w:gridSpan w:val="2"/>
          </w:tcPr>
          <w:p w:rsidR="005E6894" w:rsidRDefault="005E689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6"/>
          </w:tcPr>
          <w:p w:rsidR="005E6894" w:rsidRDefault="005E689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es – Present </w:t>
            </w:r>
            <w:r w:rsidR="0058627F">
              <w:rPr>
                <w:rFonts w:ascii="Times New Roman" w:hAnsi="Times New Roman" w:cs="Times New Roman"/>
                <w:sz w:val="24"/>
                <w:szCs w:val="24"/>
              </w:rPr>
              <w:t>Simple, Continuo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fect</w:t>
            </w:r>
          </w:p>
        </w:tc>
        <w:tc>
          <w:tcPr>
            <w:tcW w:w="357" w:type="dxa"/>
            <w:gridSpan w:val="2"/>
          </w:tcPr>
          <w:p w:rsidR="005E6894" w:rsidRPr="008B55C0" w:rsidRDefault="005E689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5E6894" w:rsidRPr="00F64982" w:rsidRDefault="005E6894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7F" w:rsidTr="00626C1F">
        <w:trPr>
          <w:gridBefore w:val="1"/>
          <w:gridAfter w:val="1"/>
          <w:wBefore w:w="612" w:type="dxa"/>
          <w:wAfter w:w="666" w:type="dxa"/>
        </w:trPr>
        <w:tc>
          <w:tcPr>
            <w:tcW w:w="558" w:type="dxa"/>
            <w:gridSpan w:val="2"/>
          </w:tcPr>
          <w:p w:rsidR="0058627F" w:rsidRDefault="0058627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6"/>
          </w:tcPr>
          <w:p w:rsidR="0058627F" w:rsidRDefault="0058627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Simple, Continuous Perfect</w:t>
            </w:r>
          </w:p>
        </w:tc>
        <w:tc>
          <w:tcPr>
            <w:tcW w:w="357" w:type="dxa"/>
            <w:gridSpan w:val="2"/>
          </w:tcPr>
          <w:p w:rsidR="0058627F" w:rsidRPr="008B55C0" w:rsidRDefault="0058627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0D00A3" w:rsidRDefault="000D00A3" w:rsidP="000D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58627F" w:rsidRPr="00F64982" w:rsidRDefault="000D00A3" w:rsidP="000D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D00A3" w:rsidTr="00626C1F">
        <w:trPr>
          <w:gridBefore w:val="1"/>
          <w:gridAfter w:val="1"/>
          <w:wBefore w:w="612" w:type="dxa"/>
          <w:wAfter w:w="666" w:type="dxa"/>
        </w:trPr>
        <w:tc>
          <w:tcPr>
            <w:tcW w:w="558" w:type="dxa"/>
            <w:gridSpan w:val="2"/>
          </w:tcPr>
          <w:p w:rsidR="000D00A3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6"/>
          </w:tcPr>
          <w:p w:rsidR="000D00A3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Simple, Continuous Perfect</w:t>
            </w:r>
          </w:p>
        </w:tc>
        <w:tc>
          <w:tcPr>
            <w:tcW w:w="357" w:type="dxa"/>
            <w:gridSpan w:val="2"/>
          </w:tcPr>
          <w:p w:rsidR="000D00A3" w:rsidRPr="008B55C0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D00A3" w:rsidRPr="00F64982" w:rsidRDefault="000D00A3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4" w:type="dxa"/>
            <w:gridSpan w:val="5"/>
          </w:tcPr>
          <w:p w:rsidR="000D00A3" w:rsidRPr="00F64982" w:rsidRDefault="000D00A3" w:rsidP="000D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aveller’s tale</w:t>
            </w:r>
          </w:p>
        </w:tc>
      </w:tr>
      <w:tr w:rsidR="000D00A3" w:rsidTr="00626C1F">
        <w:trPr>
          <w:gridBefore w:val="1"/>
          <w:gridAfter w:val="1"/>
          <w:wBefore w:w="612" w:type="dxa"/>
          <w:wAfter w:w="666" w:type="dxa"/>
        </w:trPr>
        <w:tc>
          <w:tcPr>
            <w:tcW w:w="558" w:type="dxa"/>
            <w:gridSpan w:val="2"/>
          </w:tcPr>
          <w:p w:rsidR="000D00A3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</w:tcPr>
          <w:p w:rsidR="000D00A3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00A3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0D00A3" w:rsidRPr="008B55C0" w:rsidRDefault="000D00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D00A3" w:rsidRPr="00F64982" w:rsidRDefault="000D00A3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4" w:type="dxa"/>
            <w:gridSpan w:val="5"/>
          </w:tcPr>
          <w:p w:rsidR="000D00A3" w:rsidRPr="00F64982" w:rsidRDefault="000D00A3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easure hunt</w:t>
            </w:r>
          </w:p>
        </w:tc>
      </w:tr>
      <w:tr w:rsidR="00966AF3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966AF3" w:rsidRPr="000A2C45" w:rsidRDefault="00966AF3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66AF3" w:rsidRPr="001E5954" w:rsidRDefault="00966AF3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966AF3" w:rsidRPr="001E5954" w:rsidRDefault="00966AF3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nil"/>
            </w:tcBorders>
          </w:tcPr>
          <w:p w:rsidR="00966AF3" w:rsidRPr="001E5954" w:rsidRDefault="00966AF3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F3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966AF3" w:rsidRDefault="00966AF3" w:rsidP="00E8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 </w:t>
            </w:r>
            <w:r w:rsidR="00E845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84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66AF3" w:rsidRPr="001E5954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966AF3" w:rsidRPr="001E5954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nil"/>
            </w:tcBorders>
          </w:tcPr>
          <w:p w:rsidR="00966AF3" w:rsidRPr="001E5954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F3" w:rsidTr="00626C1F">
        <w:trPr>
          <w:gridBefore w:val="1"/>
          <w:gridAfter w:val="1"/>
          <w:wBefore w:w="612" w:type="dxa"/>
          <w:wAfter w:w="666" w:type="dxa"/>
          <w:trHeight w:val="611"/>
        </w:trPr>
        <w:tc>
          <w:tcPr>
            <w:tcW w:w="4931" w:type="dxa"/>
            <w:gridSpan w:val="8"/>
          </w:tcPr>
          <w:p w:rsidR="00966AF3" w:rsidRDefault="00966AF3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="00B667FD">
              <w:rPr>
                <w:rFonts w:ascii="Times New Roman" w:hAnsi="Times New Roman" w:cs="Times New Roman"/>
                <w:sz w:val="24"/>
                <w:szCs w:val="24"/>
              </w:rPr>
              <w:t>A traveller’s tale</w:t>
            </w:r>
          </w:p>
        </w:tc>
        <w:tc>
          <w:tcPr>
            <w:tcW w:w="357" w:type="dxa"/>
            <w:gridSpan w:val="2"/>
          </w:tcPr>
          <w:p w:rsidR="00966AF3" w:rsidRPr="008B55C0" w:rsidRDefault="00966AF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966AF3" w:rsidRPr="001E5954" w:rsidRDefault="00966AF3" w:rsidP="003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DF" w:rsidTr="00626C1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3841DF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  <w:p w:rsidR="00AC36CA" w:rsidRDefault="00AC36C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841DF" w:rsidRPr="001E5954" w:rsidRDefault="003841DF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3841DF" w:rsidRPr="001E5954" w:rsidRDefault="003841DF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nil"/>
            </w:tcBorders>
          </w:tcPr>
          <w:p w:rsidR="003841DF" w:rsidRPr="001E5954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DF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3841DF" w:rsidRPr="000A2C45" w:rsidRDefault="003841DF" w:rsidP="003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Y &amp; CIVICS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CA">
              <w:rPr>
                <w:rFonts w:ascii="Times New Roman" w:hAnsi="Times New Roman" w:cs="Times New Roman"/>
                <w:i/>
                <w:szCs w:val="24"/>
              </w:rPr>
              <w:t>My big book of 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ocial </w:t>
            </w:r>
            <w:r w:rsidR="003232CA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tudies – 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3841DF" w:rsidRPr="000A2C45" w:rsidRDefault="003841DF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Science &amp; Technology – 5</w:t>
            </w:r>
          </w:p>
        </w:tc>
      </w:tr>
      <w:tr w:rsidR="003841DF" w:rsidTr="00AF0747">
        <w:trPr>
          <w:gridBefore w:val="1"/>
          <w:gridAfter w:val="1"/>
          <w:wBefore w:w="612" w:type="dxa"/>
          <w:wAfter w:w="666" w:type="dxa"/>
        </w:trPr>
        <w:tc>
          <w:tcPr>
            <w:tcW w:w="468" w:type="dxa"/>
          </w:tcPr>
          <w:p w:rsidR="003841DF" w:rsidRDefault="0034799C" w:rsidP="00D1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gridSpan w:val="5"/>
          </w:tcPr>
          <w:p w:rsidR="003841DF" w:rsidRDefault="0034799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ing in touch</w:t>
            </w:r>
          </w:p>
        </w:tc>
        <w:tc>
          <w:tcPr>
            <w:tcW w:w="1223" w:type="dxa"/>
            <w:gridSpan w:val="2"/>
          </w:tcPr>
          <w:p w:rsidR="003841DF" w:rsidRDefault="0058627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– 81</w:t>
            </w: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841DF" w:rsidRPr="001E5954" w:rsidRDefault="000F37C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3841DF" w:rsidRPr="001E5954" w:rsidRDefault="000F37C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Machines</w:t>
            </w:r>
          </w:p>
        </w:tc>
        <w:tc>
          <w:tcPr>
            <w:tcW w:w="1314" w:type="dxa"/>
            <w:gridSpan w:val="3"/>
          </w:tcPr>
          <w:p w:rsidR="003841DF" w:rsidRPr="001E5954" w:rsidRDefault="007067B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– 92</w:t>
            </w:r>
          </w:p>
        </w:tc>
      </w:tr>
      <w:tr w:rsidR="003841DF" w:rsidTr="00AF0747">
        <w:trPr>
          <w:gridBefore w:val="1"/>
          <w:gridAfter w:val="1"/>
          <w:wBefore w:w="612" w:type="dxa"/>
          <w:wAfter w:w="666" w:type="dxa"/>
        </w:trPr>
        <w:tc>
          <w:tcPr>
            <w:tcW w:w="468" w:type="dxa"/>
          </w:tcPr>
          <w:p w:rsidR="003841DF" w:rsidRDefault="0034799C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gridSpan w:val="5"/>
          </w:tcPr>
          <w:p w:rsidR="003841DF" w:rsidRDefault="0034799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ted Nations [ Map practice pg. 125]</w:t>
            </w:r>
          </w:p>
        </w:tc>
        <w:tc>
          <w:tcPr>
            <w:tcW w:w="1223" w:type="dxa"/>
            <w:gridSpan w:val="2"/>
          </w:tcPr>
          <w:p w:rsidR="003841DF" w:rsidRDefault="0058627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- 119</w:t>
            </w: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841DF" w:rsidRPr="001E5954" w:rsidRDefault="000F37C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3841DF" w:rsidRPr="001E5954" w:rsidRDefault="000F37C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1314" w:type="dxa"/>
            <w:gridSpan w:val="3"/>
          </w:tcPr>
          <w:p w:rsidR="003841DF" w:rsidRPr="001E5954" w:rsidRDefault="007067B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– 99</w:t>
            </w:r>
          </w:p>
        </w:tc>
      </w:tr>
      <w:tr w:rsidR="003841DF" w:rsidTr="00AF0747">
        <w:trPr>
          <w:gridBefore w:val="1"/>
          <w:gridAfter w:val="1"/>
          <w:wBefore w:w="612" w:type="dxa"/>
          <w:wAfter w:w="666" w:type="dxa"/>
        </w:trPr>
        <w:tc>
          <w:tcPr>
            <w:tcW w:w="468" w:type="dxa"/>
          </w:tcPr>
          <w:p w:rsidR="003841DF" w:rsidRDefault="0034799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gridSpan w:val="5"/>
          </w:tcPr>
          <w:p w:rsidR="003841DF" w:rsidRDefault="0034799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Healthy, live longer</w:t>
            </w:r>
          </w:p>
        </w:tc>
        <w:tc>
          <w:tcPr>
            <w:tcW w:w="1223" w:type="dxa"/>
            <w:gridSpan w:val="2"/>
          </w:tcPr>
          <w:p w:rsidR="003841DF" w:rsidRDefault="0058627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AC36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AC36CA" w:rsidRDefault="00AC36C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841DF" w:rsidRPr="001E5954" w:rsidRDefault="000F37C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3841DF" w:rsidRPr="001E5954" w:rsidRDefault="000F37C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ing </w:t>
            </w:r>
          </w:p>
        </w:tc>
        <w:tc>
          <w:tcPr>
            <w:tcW w:w="1314" w:type="dxa"/>
            <w:gridSpan w:val="3"/>
          </w:tcPr>
          <w:p w:rsidR="003841DF" w:rsidRPr="001E5954" w:rsidRDefault="007067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– 105</w:t>
            </w:r>
          </w:p>
        </w:tc>
      </w:tr>
      <w:tr w:rsidR="003841DF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3841DF" w:rsidRPr="00A511E2" w:rsidRDefault="003841DF" w:rsidP="0006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E2">
              <w:rPr>
                <w:rFonts w:ascii="Times New Roman" w:hAnsi="Times New Roman" w:cs="Times New Roman"/>
                <w:b/>
                <w:sz w:val="24"/>
                <w:szCs w:val="24"/>
              </w:rPr>
              <w:t>GEOGRAPHY -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 My big book of </w:t>
            </w:r>
            <w:r w:rsidR="00063DB6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ocial </w:t>
            </w:r>
            <w:r w:rsidR="00063DB6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tudies – 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</w:tcPr>
          <w:p w:rsidR="003841DF" w:rsidRPr="008B55C0" w:rsidRDefault="003841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841DF" w:rsidRDefault="000F37C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3841DF" w:rsidRDefault="006D11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37C1"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</w:p>
        </w:tc>
        <w:tc>
          <w:tcPr>
            <w:tcW w:w="1314" w:type="dxa"/>
            <w:gridSpan w:val="3"/>
          </w:tcPr>
          <w:p w:rsidR="003841DF" w:rsidRPr="001E5954" w:rsidRDefault="007067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- 11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D35BAE" w:rsidRPr="001E5954" w:rsidRDefault="00D35BAE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gridSpan w:val="3"/>
          </w:tcPr>
          <w:p w:rsidR="00D35BAE" w:rsidRPr="001E5954" w:rsidRDefault="00D35BAE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nd of sand [ map practice 123 ]</w:t>
            </w:r>
          </w:p>
        </w:tc>
        <w:tc>
          <w:tcPr>
            <w:tcW w:w="1223" w:type="dxa"/>
            <w:gridSpan w:val="2"/>
          </w:tcPr>
          <w:p w:rsidR="00D35BAE" w:rsidRDefault="00625F0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8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 xml:space="preserve">Part </w:t>
            </w:r>
            <w:r w:rsidR="002D135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D35BAE" w:rsidRPr="001E5954" w:rsidRDefault="00D35BAE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gridSpan w:val="3"/>
          </w:tcPr>
          <w:p w:rsidR="00D35BAE" w:rsidRPr="001E5954" w:rsidRDefault="00D35BAE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eeless grasslands [ map practice 124 ]</w:t>
            </w:r>
          </w:p>
        </w:tc>
        <w:tc>
          <w:tcPr>
            <w:tcW w:w="1223" w:type="dxa"/>
            <w:gridSpan w:val="2"/>
          </w:tcPr>
          <w:p w:rsidR="00D35BAE" w:rsidRDefault="00625F0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52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D35BAE" w:rsidRPr="001E5954" w:rsidRDefault="00D35BAE" w:rsidP="0089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53 - 63</w:t>
            </w:r>
          </w:p>
        </w:tc>
        <w:tc>
          <w:tcPr>
            <w:tcW w:w="94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D35BAE" w:rsidRPr="001E5954" w:rsidRDefault="00D35BAE" w:rsidP="0054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gridSpan w:val="3"/>
          </w:tcPr>
          <w:p w:rsidR="00D35BAE" w:rsidRPr="001E5954" w:rsidRDefault="00D35BAE" w:rsidP="000F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di</w:t>
            </w:r>
            <w:r w:rsidR="000F37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37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s</w:t>
            </w:r>
          </w:p>
        </w:tc>
        <w:tc>
          <w:tcPr>
            <w:tcW w:w="1223" w:type="dxa"/>
            <w:gridSpan w:val="2"/>
          </w:tcPr>
          <w:p w:rsidR="00D35BAE" w:rsidRDefault="00625F0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– 68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D35BAE" w:rsidRPr="001E5954" w:rsidRDefault="00D35BA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94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648" w:type="dxa"/>
            <w:gridSpan w:val="3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D35BAE" w:rsidRPr="0077546A" w:rsidRDefault="00D35BAE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 Maths Book 5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D35BAE" w:rsidRPr="001E5954" w:rsidRDefault="00D35BAE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d Karma – Part </w:t>
            </w:r>
            <w:r w:rsidR="00661BF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gridSpan w:val="4"/>
          </w:tcPr>
          <w:p w:rsidR="00D35BAE" w:rsidRDefault="007A52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  <w:gridSpan w:val="2"/>
          </w:tcPr>
          <w:p w:rsidR="00D35BAE" w:rsidRDefault="00630C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meter and Area</w:t>
            </w:r>
          </w:p>
        </w:tc>
        <w:tc>
          <w:tcPr>
            <w:tcW w:w="1223" w:type="dxa"/>
            <w:gridSpan w:val="2"/>
          </w:tcPr>
          <w:p w:rsidR="00D35BAE" w:rsidRDefault="007A529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- 154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5D7999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gridSpan w:val="3"/>
          </w:tcPr>
          <w:p w:rsidR="00D35BAE" w:rsidRPr="001E5954" w:rsidRDefault="005D7999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ssion</w:t>
            </w:r>
          </w:p>
        </w:tc>
        <w:tc>
          <w:tcPr>
            <w:tcW w:w="1134" w:type="dxa"/>
            <w:gridSpan w:val="2"/>
          </w:tcPr>
          <w:p w:rsidR="00D35BAE" w:rsidRPr="001E5954" w:rsidRDefault="007671F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5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gridSpan w:val="4"/>
          </w:tcPr>
          <w:p w:rsidR="00D35BAE" w:rsidRDefault="007A52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gridSpan w:val="2"/>
          </w:tcPr>
          <w:p w:rsidR="00D35BAE" w:rsidRDefault="00630C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 Measures</w:t>
            </w:r>
          </w:p>
        </w:tc>
        <w:tc>
          <w:tcPr>
            <w:tcW w:w="1223" w:type="dxa"/>
            <w:gridSpan w:val="2"/>
          </w:tcPr>
          <w:p w:rsidR="00D35BAE" w:rsidRDefault="007A529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87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5D7999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gridSpan w:val="3"/>
          </w:tcPr>
          <w:p w:rsidR="00D35BAE" w:rsidRPr="001E5954" w:rsidRDefault="005D7999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1134" w:type="dxa"/>
            <w:gridSpan w:val="2"/>
          </w:tcPr>
          <w:p w:rsidR="00D35BAE" w:rsidRPr="001E5954" w:rsidRDefault="007671F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– 60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gridSpan w:val="4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5D7999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gridSpan w:val="3"/>
          </w:tcPr>
          <w:p w:rsidR="00D35BAE" w:rsidRPr="001E5954" w:rsidRDefault="00AD1604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7999">
              <w:rPr>
                <w:rFonts w:ascii="Times New Roman" w:hAnsi="Times New Roman" w:cs="Times New Roman"/>
                <w:sz w:val="24"/>
                <w:szCs w:val="24"/>
              </w:rPr>
              <w:t>houghts</w:t>
            </w:r>
          </w:p>
        </w:tc>
        <w:tc>
          <w:tcPr>
            <w:tcW w:w="1134" w:type="dxa"/>
            <w:gridSpan w:val="2"/>
          </w:tcPr>
          <w:p w:rsidR="00D35BAE" w:rsidRPr="001E5954" w:rsidRDefault="007671F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5</w:t>
            </w:r>
          </w:p>
        </w:tc>
      </w:tr>
      <w:tr w:rsidR="003820C5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3820C5" w:rsidRPr="00BA7C57" w:rsidRDefault="00525329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3820C5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  <w:gridSpan w:val="2"/>
          </w:tcPr>
          <w:p w:rsidR="003820C5" w:rsidRDefault="003820C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3820C5" w:rsidRPr="00F201A8" w:rsidRDefault="003820C5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0C5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3820C5" w:rsidRDefault="003820C5" w:rsidP="00BE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63">
              <w:rPr>
                <w:rFonts w:ascii="Times New Roman" w:hAnsi="Times New Roman" w:cs="Times New Roman"/>
                <w:sz w:val="24"/>
                <w:szCs w:val="24"/>
              </w:rPr>
              <w:t>Factors and Multiples</w:t>
            </w:r>
            <w:r w:rsidR="00230A63">
              <w:rPr>
                <w:rFonts w:ascii="Times New Roman" w:hAnsi="Times New Roman" w:cs="Times New Roman"/>
                <w:sz w:val="24"/>
                <w:szCs w:val="24"/>
              </w:rPr>
              <w:t>; Fractions; Decimal Fraction</w:t>
            </w:r>
            <w:r w:rsidR="000D00A3">
              <w:rPr>
                <w:rFonts w:ascii="Times New Roman" w:hAnsi="Times New Roman" w:cs="Times New Roman"/>
                <w:sz w:val="24"/>
                <w:szCs w:val="24"/>
              </w:rPr>
              <w:t>s; Average; percentage; Algebra</w:t>
            </w:r>
          </w:p>
          <w:p w:rsidR="00416B12" w:rsidRPr="00230A63" w:rsidRDefault="00416B12" w:rsidP="00BE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3820C5" w:rsidRDefault="003820C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3820C5" w:rsidRPr="00F201A8" w:rsidRDefault="003820C5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D35BAE" w:rsidRPr="000D0FC8" w:rsidRDefault="00D35BAE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" w:type="dxa"/>
            <w:gridSpan w:val="2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3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  <w:trHeight w:val="170"/>
        </w:trPr>
        <w:tc>
          <w:tcPr>
            <w:tcW w:w="791" w:type="dxa"/>
            <w:gridSpan w:val="4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</w:tcPr>
          <w:p w:rsidR="00D35BAE" w:rsidRDefault="0080393D" w:rsidP="0080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 Pg  - 37 - 4</w:t>
            </w:r>
            <w:r w:rsidR="00D35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Default="000D117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D35BAE" w:rsidRDefault="000D117E" w:rsidP="0061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 2007</w:t>
            </w:r>
          </w:p>
        </w:tc>
        <w:tc>
          <w:tcPr>
            <w:tcW w:w="1494" w:type="dxa"/>
            <w:gridSpan w:val="4"/>
          </w:tcPr>
          <w:p w:rsidR="00D35BAE" w:rsidRDefault="00B83026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- 110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gridSpan w:val="4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Default="000D117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D35BAE" w:rsidRDefault="000D117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and flowchart</w:t>
            </w:r>
          </w:p>
        </w:tc>
        <w:tc>
          <w:tcPr>
            <w:tcW w:w="1494" w:type="dxa"/>
            <w:gridSpan w:val="4"/>
          </w:tcPr>
          <w:p w:rsidR="00D35BAE" w:rsidRDefault="00B83026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– 117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Default="000D117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D35BAE" w:rsidRDefault="000D117E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and E-mail</w:t>
            </w:r>
          </w:p>
        </w:tc>
        <w:tc>
          <w:tcPr>
            <w:tcW w:w="1494" w:type="dxa"/>
            <w:gridSpan w:val="4"/>
          </w:tcPr>
          <w:p w:rsidR="00D35BAE" w:rsidRDefault="00B83026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- 12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  <w:trHeight w:val="278"/>
        </w:trPr>
        <w:tc>
          <w:tcPr>
            <w:tcW w:w="791" w:type="dxa"/>
            <w:gridSpan w:val="4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1542" w:type="dxa"/>
            <w:gridSpan w:val="3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D35BAE" w:rsidRPr="00976F4B" w:rsidRDefault="00D35BAE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3389" w:type="dxa"/>
            <w:gridSpan w:val="5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22">
              <w:rPr>
                <w:rFonts w:ascii="Times New Roman" w:hAnsi="Times New Roman" w:cs="Times New Roman"/>
                <w:b/>
                <w:sz w:val="24"/>
                <w:szCs w:val="24"/>
              </w:rPr>
              <w:t>SUPW</w:t>
            </w:r>
          </w:p>
        </w:tc>
        <w:tc>
          <w:tcPr>
            <w:tcW w:w="1542" w:type="dxa"/>
            <w:gridSpan w:val="3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:rsidR="00D35BAE" w:rsidRPr="00545362" w:rsidRDefault="00D35BAE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3389" w:type="dxa"/>
            <w:gridSpan w:val="5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heet</w:t>
            </w:r>
          </w:p>
        </w:tc>
        <w:tc>
          <w:tcPr>
            <w:tcW w:w="1542" w:type="dxa"/>
            <w:gridSpan w:val="3"/>
          </w:tcPr>
          <w:p w:rsidR="00D35BAE" w:rsidRDefault="00D35BA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D35BAE" w:rsidRPr="001E5954" w:rsidRDefault="00EC751A" w:rsidP="00EC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7</w:t>
            </w:r>
            <w:r w:rsidR="00D35B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  <w:trHeight w:val="70"/>
        </w:trPr>
        <w:tc>
          <w:tcPr>
            <w:tcW w:w="4931" w:type="dxa"/>
            <w:gridSpan w:val="8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8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5"/>
          </w:tcPr>
          <w:p w:rsidR="00D35BAE" w:rsidRPr="001E5954" w:rsidRDefault="00EC751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s</w:t>
            </w:r>
          </w:p>
        </w:tc>
      </w:tr>
      <w:tr w:rsidR="00D35BAE" w:rsidTr="00AF0747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gridSpan w:val="4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</w:tcPr>
          <w:p w:rsidR="00D35BAE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D35BAE" w:rsidRPr="008B55C0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D35BAE" w:rsidRPr="001E5954" w:rsidRDefault="00D35BA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5"/>
          </w:tcPr>
          <w:p w:rsidR="00D35BAE" w:rsidRPr="001E5954" w:rsidRDefault="00EC751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ery </w:t>
            </w:r>
          </w:p>
        </w:tc>
      </w:tr>
      <w:tr w:rsidR="00335F0A" w:rsidTr="00AF0747">
        <w:trPr>
          <w:trHeight w:val="5480"/>
        </w:trPr>
        <w:tc>
          <w:tcPr>
            <w:tcW w:w="5850" w:type="dxa"/>
            <w:gridSpan w:val="10"/>
          </w:tcPr>
          <w:p w:rsidR="00335F0A" w:rsidRPr="00161030" w:rsidRDefault="00335F0A" w:rsidP="00D25818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ANGUAG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¼Hkk’kk½ vuqie Hkkx &amp; ‡ O;kdj.k ls</w:t>
            </w:r>
          </w:p>
          <w:p w:rsidR="00335F0A" w:rsidRPr="007204B8" w:rsidRDefault="00335F0A" w:rsidP="00D25818">
            <w:pPr>
              <w:rPr>
                <w:rFonts w:ascii="Kruti Dev 010" w:hAnsi="Kruti Dev 010" w:cs="Times New Roman"/>
                <w:sz w:val="14"/>
                <w:szCs w:val="32"/>
              </w:rPr>
            </w:pPr>
          </w:p>
          <w:p w:rsidR="00335F0A" w:rsidRPr="00847372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fo’k;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st uaŒ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laKk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‰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ˆ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ojke fpg~u                    Šå&amp;Š„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okD;k¡”k ds fy;s ,d “kCn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†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‹½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¼tks iz”kalk ds ;ksX; gks &amp; ftlds vkus dh frfFk u gks½</w:t>
            </w:r>
          </w:p>
          <w:p w:rsidR="00335F0A" w:rsidRDefault="00335F0A" w:rsidP="00D25818">
            <w:pPr>
              <w:tabs>
                <w:tab w:val="left" w:pos="702"/>
                <w:tab w:val="left" w:pos="448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i;kZ;okph “kCn ¼ty &amp; jkLrk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ƒ‹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Š½</w:t>
            </w:r>
          </w:p>
          <w:p w:rsidR="00335F0A" w:rsidRPr="000E0DD2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oykse “kCn ¼U;k; &amp; ewd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å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å½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vusdkFkZd “kCn ¼in &amp; tM+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„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Š½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‰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eqgkojs ¼ƒ‹ &amp; „‡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Š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‰½</w:t>
            </w:r>
          </w:p>
          <w:p w:rsidR="00335F0A" w:rsidRPr="00F136BB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okD; ¼v”kq)&amp;”kq)½              ‰‡ &amp; ‰‰ 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vifBr x|ka”k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8A4DE2">
              <w:rPr>
                <w:rFonts w:ascii="Kruti Dev 010" w:hAnsi="Kruti Dev 010" w:cs="Times New Roman"/>
                <w:b/>
                <w:sz w:val="32"/>
                <w:szCs w:val="32"/>
              </w:rPr>
              <w:t>vukSipkfjd i=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o’k;½ fe= ds tUefnu  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ij lfEefyr u gksus ds dkj.k [ksn trkrs gq, 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i= fy[kksA</w:t>
            </w:r>
          </w:p>
          <w:p w:rsidR="00335F0A" w:rsidRDefault="00335F0A" w:rsidP="00D25818"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8A4DE2">
              <w:rPr>
                <w:rFonts w:ascii="Kruti Dev 010" w:hAnsi="Kruti Dev 010" w:cs="Times New Roman"/>
                <w:b/>
                <w:sz w:val="32"/>
                <w:szCs w:val="32"/>
              </w:rPr>
              <w:t>vkSipkfjd i=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o’k;½ vLoLFk gksus dk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dkj.k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crkrs gq, rhu fnuksa ds vodk”k ds fy;s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iz/kkukpk;kZ dks i=A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160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>fuca/k</w:t>
            </w:r>
            <w:r w:rsidRPr="008A4DE2">
              <w:rPr>
                <w:rFonts w:ascii="Kruti Dev 010" w:hAnsi="Kruti Dev 010" w:cs="Times New Roman"/>
                <w:b/>
                <w:sz w:val="32"/>
                <w:szCs w:val="32"/>
              </w:rPr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ƒ- iznw’k.k ds izdkj crkrs gq, gksus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okyh gkfu;k¡ rFkk muls cpus dk </w:t>
            </w:r>
          </w:p>
          <w:p w:rsidR="00335F0A" w:rsidRDefault="00335F0A" w:rsidP="00D25818">
            <w:pPr>
              <w:tabs>
                <w:tab w:val="left" w:pos="0"/>
                <w:tab w:val="left" w:pos="702"/>
                <w:tab w:val="left" w:pos="16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mik; crkb;sA</w:t>
            </w:r>
          </w:p>
          <w:p w:rsidR="00335F0A" w:rsidRPr="00F136BB" w:rsidRDefault="00335F0A" w:rsidP="00D25818">
            <w:pPr>
              <w:tabs>
                <w:tab w:val="left" w:pos="0"/>
                <w:tab w:val="left" w:pos="702"/>
                <w:tab w:val="left" w:pos="1602"/>
                <w:tab w:val="left" w:pos="4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- f”k{kk izn dgkuhA</w:t>
            </w:r>
          </w:p>
        </w:tc>
        <w:tc>
          <w:tcPr>
            <w:tcW w:w="5580" w:type="dxa"/>
            <w:gridSpan w:val="8"/>
          </w:tcPr>
          <w:p w:rsidR="00335F0A" w:rsidRDefault="00335F0A" w:rsidP="00D2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ITERATUR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¼lkfgR;½ eqX/kk Hkkx &amp; ‡ rFkk vH;kl iqfLrdk</w:t>
            </w:r>
          </w:p>
          <w:p w:rsidR="00335F0A" w:rsidRPr="007204B8" w:rsidRDefault="00335F0A" w:rsidP="00D25818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335F0A" w:rsidRPr="00847372" w:rsidRDefault="00335F0A" w:rsidP="00D25818">
            <w:pPr>
              <w:tabs>
                <w:tab w:val="left" w:pos="0"/>
                <w:tab w:val="left" w:pos="972"/>
                <w:tab w:val="left" w:pos="3942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kB dk uke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st uaŒ</w:t>
            </w:r>
          </w:p>
          <w:p w:rsidR="00335F0A" w:rsidRDefault="00335F0A" w:rsidP="00D25818">
            <w:pPr>
              <w:tabs>
                <w:tab w:val="left" w:pos="0"/>
                <w:tab w:val="left" w:pos="972"/>
                <w:tab w:val="left" w:pos="1153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‡      gS LoxZ ls Hkh vPNk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‹ƒ &amp; ‹ˆ</w:t>
            </w:r>
          </w:p>
          <w:p w:rsidR="00335F0A" w:rsidRDefault="00335F0A" w:rsidP="00D25818">
            <w:pPr>
              <w:tabs>
                <w:tab w:val="left" w:pos="0"/>
                <w:tab w:val="left" w:pos="972"/>
                <w:tab w:val="left" w:pos="1153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pkj i| rd½</w:t>
            </w:r>
          </w:p>
          <w:p w:rsidR="00335F0A" w:rsidRDefault="00335F0A" w:rsidP="00D25818">
            <w:pPr>
              <w:tabs>
                <w:tab w:val="left" w:pos="972"/>
                <w:tab w:val="left" w:pos="1002"/>
                <w:tab w:val="left" w:pos="394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ˆ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ldanj dk U;k;          ‹‰ &amp; ƒŒ„</w:t>
            </w:r>
          </w:p>
          <w:p w:rsidR="00335F0A" w:rsidRDefault="00335F0A" w:rsidP="00D25818">
            <w:pPr>
              <w:tabs>
                <w:tab w:val="left" w:pos="972"/>
                <w:tab w:val="left" w:pos="39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FD" w:rsidRDefault="009554FD" w:rsidP="00955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</w:p>
          <w:p w:rsidR="009554FD" w:rsidRPr="00A928DF" w:rsidRDefault="009554FD" w:rsidP="009554FD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554FD" w:rsidRDefault="009554FD" w:rsidP="009554FD">
            <w:pPr>
              <w:tabs>
                <w:tab w:val="left" w:pos="972"/>
                <w:tab w:val="left" w:pos="394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kB~; iqLrd eqX/kk ls</w:t>
            </w:r>
          </w:p>
          <w:p w:rsidR="009554FD" w:rsidRDefault="009554FD" w:rsidP="009554FD">
            <w:pPr>
              <w:tabs>
                <w:tab w:val="left" w:pos="972"/>
                <w:tab w:val="left" w:pos="3942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9554FD" w:rsidRDefault="009554FD" w:rsidP="00955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ATION</w:t>
            </w:r>
          </w:p>
          <w:p w:rsidR="009554FD" w:rsidRPr="00A928DF" w:rsidRDefault="009554FD" w:rsidP="009554FD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554FD" w:rsidRDefault="009554FD" w:rsidP="0095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- 8</w:t>
            </w:r>
          </w:p>
          <w:p w:rsidR="009554FD" w:rsidRDefault="009554FD" w:rsidP="009554FD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ikB~; iqLrd eqX/kk ls</w:t>
            </w:r>
          </w:p>
          <w:p w:rsidR="009554FD" w:rsidRDefault="009554FD" w:rsidP="009554FD">
            <w:pPr>
              <w:tabs>
                <w:tab w:val="left" w:pos="972"/>
                <w:tab w:val="left" w:pos="39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FD" w:rsidRDefault="009554FD" w:rsidP="009554FD">
            <w:pPr>
              <w:tabs>
                <w:tab w:val="left" w:pos="972"/>
                <w:tab w:val="left" w:pos="39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FD" w:rsidRDefault="009554FD" w:rsidP="00955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</w:p>
          <w:p w:rsidR="009554FD" w:rsidRPr="00BB0C2D" w:rsidRDefault="009554FD" w:rsidP="009554FD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554FD" w:rsidRDefault="009554FD" w:rsidP="009554FD">
            <w:pPr>
              <w:tabs>
                <w:tab w:val="left" w:pos="180"/>
                <w:tab w:val="left" w:pos="702"/>
                <w:tab w:val="left" w:pos="385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kB dk uke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st uaŒ</w:t>
            </w:r>
          </w:p>
          <w:p w:rsidR="009554FD" w:rsidRDefault="009554FD" w:rsidP="009554FD">
            <w:pPr>
              <w:tabs>
                <w:tab w:val="left" w:pos="180"/>
                <w:tab w:val="left" w:pos="702"/>
                <w:tab w:val="left" w:pos="448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HkfDr uhfr ek/kqjh            …ƒ &amp; …‡</w:t>
            </w:r>
          </w:p>
          <w:p w:rsidR="009554FD" w:rsidRDefault="009554FD" w:rsidP="009554FD">
            <w:pPr>
              <w:tabs>
                <w:tab w:val="left" w:pos="972"/>
                <w:tab w:val="left" w:pos="394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gS LoxZ ls Hkh vPNk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‹ƒ &amp; ‹ˆ</w:t>
            </w:r>
          </w:p>
          <w:p w:rsidR="00885A56" w:rsidRDefault="00885A56" w:rsidP="009554FD">
            <w:pPr>
              <w:tabs>
                <w:tab w:val="left" w:pos="972"/>
                <w:tab w:val="left" w:pos="3942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885A56" w:rsidRDefault="00885A56" w:rsidP="00885A56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SKRIT  </w:t>
            </w:r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>¼cky laLd`r &amp; df.kdk izosf”kdk½</w:t>
            </w:r>
          </w:p>
          <w:p w:rsidR="00885A56" w:rsidRPr="002E6675" w:rsidRDefault="00885A56" w:rsidP="00885A56">
            <w:pPr>
              <w:rPr>
                <w:rFonts w:ascii="Kruti Dev 010" w:hAnsi="Kruti Dev 010" w:cs="Times New Roman"/>
                <w:sz w:val="12"/>
                <w:szCs w:val="32"/>
              </w:rPr>
            </w:pPr>
          </w:p>
          <w:p w:rsidR="00885A56" w:rsidRDefault="00885A56" w:rsidP="00885A56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,dkn”k% ikB%&amp;  rs] rk%] ,rs] ,rk%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 ˆ„</w:t>
            </w:r>
          </w:p>
          <w:p w:rsidR="00885A56" w:rsidRDefault="00885A56" w:rsidP="00885A56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}kn”k% ikB%&amp;  rr~] ,rr~] rkfu] ,rkfu     ˆŠ </w:t>
            </w:r>
          </w:p>
          <w:p w:rsidR="00885A56" w:rsidRDefault="00885A56" w:rsidP="00885A56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kkrq :i&amp;    ^xe~* ¼xPN½ dk y`V~ ydkjA</w:t>
            </w:r>
          </w:p>
          <w:p w:rsidR="00885A56" w:rsidRDefault="00885A56" w:rsidP="00885A56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¼orZeku dky½</w:t>
            </w:r>
          </w:p>
          <w:p w:rsidR="00885A56" w:rsidRDefault="00885A56" w:rsidP="00885A56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^xe~* ¼xPN½ dk y`V ydkj </w:t>
            </w:r>
          </w:p>
          <w:p w:rsidR="00885A56" w:rsidRDefault="00885A56" w:rsidP="00885A56">
            <w:pPr>
              <w:tabs>
                <w:tab w:val="left" w:pos="972"/>
                <w:tab w:val="left" w:pos="39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¼Hkfo’; dky½</w:t>
            </w:r>
          </w:p>
        </w:tc>
      </w:tr>
    </w:tbl>
    <w:p w:rsidR="00335F0A" w:rsidRPr="003F6811" w:rsidRDefault="00335F0A" w:rsidP="00335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F0A" w:rsidRPr="00DD1ABA" w:rsidRDefault="00335F0A" w:rsidP="0033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DF9" w:rsidRDefault="00BA0DF9" w:rsidP="00A25FAF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sectPr w:rsidR="00BA0DF9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8635D"/>
    <w:rsid w:val="0001256C"/>
    <w:rsid w:val="0001688D"/>
    <w:rsid w:val="00055708"/>
    <w:rsid w:val="00057847"/>
    <w:rsid w:val="00061077"/>
    <w:rsid w:val="00063DB6"/>
    <w:rsid w:val="00071626"/>
    <w:rsid w:val="00071EC3"/>
    <w:rsid w:val="00074841"/>
    <w:rsid w:val="0007693A"/>
    <w:rsid w:val="0008097D"/>
    <w:rsid w:val="000844CF"/>
    <w:rsid w:val="0008635D"/>
    <w:rsid w:val="0009091F"/>
    <w:rsid w:val="000A2C45"/>
    <w:rsid w:val="000B07AB"/>
    <w:rsid w:val="000C20AB"/>
    <w:rsid w:val="000D00A3"/>
    <w:rsid w:val="000D0FC8"/>
    <w:rsid w:val="000D117E"/>
    <w:rsid w:val="000D54BB"/>
    <w:rsid w:val="000E20AE"/>
    <w:rsid w:val="000E4FE4"/>
    <w:rsid w:val="000F07C8"/>
    <w:rsid w:val="000F0DB1"/>
    <w:rsid w:val="000F37C1"/>
    <w:rsid w:val="00107BDE"/>
    <w:rsid w:val="00111282"/>
    <w:rsid w:val="00120396"/>
    <w:rsid w:val="00123EF8"/>
    <w:rsid w:val="00134A0B"/>
    <w:rsid w:val="001363A6"/>
    <w:rsid w:val="0015474E"/>
    <w:rsid w:val="0015632B"/>
    <w:rsid w:val="00160B84"/>
    <w:rsid w:val="00190AF3"/>
    <w:rsid w:val="0019487A"/>
    <w:rsid w:val="001A4EB6"/>
    <w:rsid w:val="001A655C"/>
    <w:rsid w:val="001B53A2"/>
    <w:rsid w:val="001D59AF"/>
    <w:rsid w:val="001D6271"/>
    <w:rsid w:val="001E5954"/>
    <w:rsid w:val="001F65A1"/>
    <w:rsid w:val="00210226"/>
    <w:rsid w:val="0021096C"/>
    <w:rsid w:val="00212A40"/>
    <w:rsid w:val="00230A63"/>
    <w:rsid w:val="002329D6"/>
    <w:rsid w:val="002331E7"/>
    <w:rsid w:val="00234E37"/>
    <w:rsid w:val="0023522A"/>
    <w:rsid w:val="00244A9E"/>
    <w:rsid w:val="00264C52"/>
    <w:rsid w:val="002708E7"/>
    <w:rsid w:val="002B1960"/>
    <w:rsid w:val="002B64A9"/>
    <w:rsid w:val="002C4A60"/>
    <w:rsid w:val="002C556E"/>
    <w:rsid w:val="002C70AF"/>
    <w:rsid w:val="002D135A"/>
    <w:rsid w:val="002D2D4C"/>
    <w:rsid w:val="002E649F"/>
    <w:rsid w:val="002F0375"/>
    <w:rsid w:val="002F40FA"/>
    <w:rsid w:val="003139BB"/>
    <w:rsid w:val="003232CA"/>
    <w:rsid w:val="0032628F"/>
    <w:rsid w:val="003268F5"/>
    <w:rsid w:val="00335F0A"/>
    <w:rsid w:val="003370F9"/>
    <w:rsid w:val="00341A4C"/>
    <w:rsid w:val="0034799C"/>
    <w:rsid w:val="0035078E"/>
    <w:rsid w:val="00353EAF"/>
    <w:rsid w:val="0035654A"/>
    <w:rsid w:val="003624E1"/>
    <w:rsid w:val="00372D55"/>
    <w:rsid w:val="0037388F"/>
    <w:rsid w:val="00375C48"/>
    <w:rsid w:val="003820C5"/>
    <w:rsid w:val="0038409A"/>
    <w:rsid w:val="003841DF"/>
    <w:rsid w:val="0039014F"/>
    <w:rsid w:val="00393A05"/>
    <w:rsid w:val="00394E91"/>
    <w:rsid w:val="003A1C47"/>
    <w:rsid w:val="003B07E5"/>
    <w:rsid w:val="003C2C84"/>
    <w:rsid w:val="003C6500"/>
    <w:rsid w:val="003D2E19"/>
    <w:rsid w:val="003E090D"/>
    <w:rsid w:val="003E372A"/>
    <w:rsid w:val="003E782F"/>
    <w:rsid w:val="003F5E6A"/>
    <w:rsid w:val="00404BE7"/>
    <w:rsid w:val="0041236D"/>
    <w:rsid w:val="004138EE"/>
    <w:rsid w:val="00416B12"/>
    <w:rsid w:val="00417AA9"/>
    <w:rsid w:val="00425464"/>
    <w:rsid w:val="004411F7"/>
    <w:rsid w:val="0044286E"/>
    <w:rsid w:val="0044424B"/>
    <w:rsid w:val="00462A4B"/>
    <w:rsid w:val="00463EFF"/>
    <w:rsid w:val="00465C39"/>
    <w:rsid w:val="00471092"/>
    <w:rsid w:val="004714AB"/>
    <w:rsid w:val="00472C06"/>
    <w:rsid w:val="00485DD9"/>
    <w:rsid w:val="00486E52"/>
    <w:rsid w:val="00487E67"/>
    <w:rsid w:val="0049685C"/>
    <w:rsid w:val="00496F0D"/>
    <w:rsid w:val="004A1B14"/>
    <w:rsid w:val="004B6B9A"/>
    <w:rsid w:val="004C2161"/>
    <w:rsid w:val="004C7ED5"/>
    <w:rsid w:val="004D458E"/>
    <w:rsid w:val="004D7191"/>
    <w:rsid w:val="004E003C"/>
    <w:rsid w:val="004E4944"/>
    <w:rsid w:val="004E5BDB"/>
    <w:rsid w:val="004F2BDC"/>
    <w:rsid w:val="00515E46"/>
    <w:rsid w:val="00521072"/>
    <w:rsid w:val="00525329"/>
    <w:rsid w:val="00533554"/>
    <w:rsid w:val="00533FE1"/>
    <w:rsid w:val="00535D32"/>
    <w:rsid w:val="0054191F"/>
    <w:rsid w:val="00543411"/>
    <w:rsid w:val="005440CD"/>
    <w:rsid w:val="00545362"/>
    <w:rsid w:val="005532BD"/>
    <w:rsid w:val="005621BD"/>
    <w:rsid w:val="00582787"/>
    <w:rsid w:val="0058627F"/>
    <w:rsid w:val="0059791E"/>
    <w:rsid w:val="005A0D6B"/>
    <w:rsid w:val="005D7999"/>
    <w:rsid w:val="005E6894"/>
    <w:rsid w:val="00607D9E"/>
    <w:rsid w:val="0061233C"/>
    <w:rsid w:val="00612B64"/>
    <w:rsid w:val="0061570F"/>
    <w:rsid w:val="006166A6"/>
    <w:rsid w:val="006213C1"/>
    <w:rsid w:val="00625F0F"/>
    <w:rsid w:val="006267DC"/>
    <w:rsid w:val="00626C1F"/>
    <w:rsid w:val="00630C57"/>
    <w:rsid w:val="006408E4"/>
    <w:rsid w:val="0064189E"/>
    <w:rsid w:val="00654682"/>
    <w:rsid w:val="00661BF8"/>
    <w:rsid w:val="006749A5"/>
    <w:rsid w:val="006845A2"/>
    <w:rsid w:val="00686320"/>
    <w:rsid w:val="006868F2"/>
    <w:rsid w:val="006B30C2"/>
    <w:rsid w:val="006B4060"/>
    <w:rsid w:val="006B7B78"/>
    <w:rsid w:val="006D1172"/>
    <w:rsid w:val="006D2F71"/>
    <w:rsid w:val="006E5DBF"/>
    <w:rsid w:val="00700A4E"/>
    <w:rsid w:val="007067BC"/>
    <w:rsid w:val="007164DF"/>
    <w:rsid w:val="00717B3D"/>
    <w:rsid w:val="007266D1"/>
    <w:rsid w:val="00740E8D"/>
    <w:rsid w:val="0075224B"/>
    <w:rsid w:val="007671F6"/>
    <w:rsid w:val="0077546A"/>
    <w:rsid w:val="007760EB"/>
    <w:rsid w:val="00776F78"/>
    <w:rsid w:val="00796AE4"/>
    <w:rsid w:val="007A212C"/>
    <w:rsid w:val="007A4BBC"/>
    <w:rsid w:val="007A529A"/>
    <w:rsid w:val="007A5BCF"/>
    <w:rsid w:val="007B43FB"/>
    <w:rsid w:val="007C35E7"/>
    <w:rsid w:val="007C709D"/>
    <w:rsid w:val="007D5776"/>
    <w:rsid w:val="007E0280"/>
    <w:rsid w:val="007F0160"/>
    <w:rsid w:val="007F5448"/>
    <w:rsid w:val="00800E6D"/>
    <w:rsid w:val="0080393D"/>
    <w:rsid w:val="008164BD"/>
    <w:rsid w:val="008242DA"/>
    <w:rsid w:val="008317FE"/>
    <w:rsid w:val="008474EA"/>
    <w:rsid w:val="00854C8A"/>
    <w:rsid w:val="00865A50"/>
    <w:rsid w:val="00872F06"/>
    <w:rsid w:val="00877EA4"/>
    <w:rsid w:val="00885A56"/>
    <w:rsid w:val="00887660"/>
    <w:rsid w:val="00894DC3"/>
    <w:rsid w:val="00895F72"/>
    <w:rsid w:val="008B17F1"/>
    <w:rsid w:val="008B19EE"/>
    <w:rsid w:val="008B55C0"/>
    <w:rsid w:val="008B6B48"/>
    <w:rsid w:val="008C063B"/>
    <w:rsid w:val="008C3D75"/>
    <w:rsid w:val="008D4611"/>
    <w:rsid w:val="008D6CBB"/>
    <w:rsid w:val="008E0F50"/>
    <w:rsid w:val="008E372E"/>
    <w:rsid w:val="008F58AE"/>
    <w:rsid w:val="00903FFC"/>
    <w:rsid w:val="00922B0E"/>
    <w:rsid w:val="009554FD"/>
    <w:rsid w:val="0096097E"/>
    <w:rsid w:val="00966AF3"/>
    <w:rsid w:val="00973C5F"/>
    <w:rsid w:val="00976F4B"/>
    <w:rsid w:val="00983246"/>
    <w:rsid w:val="009A0768"/>
    <w:rsid w:val="009A07C8"/>
    <w:rsid w:val="009C56BD"/>
    <w:rsid w:val="009D4E4B"/>
    <w:rsid w:val="009E38F3"/>
    <w:rsid w:val="009F0ED0"/>
    <w:rsid w:val="00A051F6"/>
    <w:rsid w:val="00A174D7"/>
    <w:rsid w:val="00A219C0"/>
    <w:rsid w:val="00A22CAF"/>
    <w:rsid w:val="00A2432F"/>
    <w:rsid w:val="00A25FAF"/>
    <w:rsid w:val="00A34078"/>
    <w:rsid w:val="00A4044C"/>
    <w:rsid w:val="00A511E2"/>
    <w:rsid w:val="00A66894"/>
    <w:rsid w:val="00A93620"/>
    <w:rsid w:val="00AA2E52"/>
    <w:rsid w:val="00AC0CF8"/>
    <w:rsid w:val="00AC36CA"/>
    <w:rsid w:val="00AC52EC"/>
    <w:rsid w:val="00AC5723"/>
    <w:rsid w:val="00AC7477"/>
    <w:rsid w:val="00AC7A7E"/>
    <w:rsid w:val="00AD05A5"/>
    <w:rsid w:val="00AD1604"/>
    <w:rsid w:val="00AD31CD"/>
    <w:rsid w:val="00AD6A70"/>
    <w:rsid w:val="00AD6B09"/>
    <w:rsid w:val="00AD755F"/>
    <w:rsid w:val="00AE4F36"/>
    <w:rsid w:val="00AE5C64"/>
    <w:rsid w:val="00AF0747"/>
    <w:rsid w:val="00AF6616"/>
    <w:rsid w:val="00B02828"/>
    <w:rsid w:val="00B1729D"/>
    <w:rsid w:val="00B178DA"/>
    <w:rsid w:val="00B21121"/>
    <w:rsid w:val="00B44034"/>
    <w:rsid w:val="00B50896"/>
    <w:rsid w:val="00B5141B"/>
    <w:rsid w:val="00B550A8"/>
    <w:rsid w:val="00B562F0"/>
    <w:rsid w:val="00B62078"/>
    <w:rsid w:val="00B6521A"/>
    <w:rsid w:val="00B667FD"/>
    <w:rsid w:val="00B70768"/>
    <w:rsid w:val="00B8118A"/>
    <w:rsid w:val="00B83026"/>
    <w:rsid w:val="00B8708C"/>
    <w:rsid w:val="00B95DC3"/>
    <w:rsid w:val="00BA0DF9"/>
    <w:rsid w:val="00BA3801"/>
    <w:rsid w:val="00BA475C"/>
    <w:rsid w:val="00BA785A"/>
    <w:rsid w:val="00BA7C57"/>
    <w:rsid w:val="00BC1D08"/>
    <w:rsid w:val="00BC3A44"/>
    <w:rsid w:val="00BD59F7"/>
    <w:rsid w:val="00BE4BDC"/>
    <w:rsid w:val="00BE4FA7"/>
    <w:rsid w:val="00BF091E"/>
    <w:rsid w:val="00BF7323"/>
    <w:rsid w:val="00C04F91"/>
    <w:rsid w:val="00C13C00"/>
    <w:rsid w:val="00C24D2C"/>
    <w:rsid w:val="00C261C5"/>
    <w:rsid w:val="00C360AF"/>
    <w:rsid w:val="00C41B39"/>
    <w:rsid w:val="00C60A3C"/>
    <w:rsid w:val="00C67C57"/>
    <w:rsid w:val="00C7135B"/>
    <w:rsid w:val="00C74211"/>
    <w:rsid w:val="00C829C6"/>
    <w:rsid w:val="00C85771"/>
    <w:rsid w:val="00C86809"/>
    <w:rsid w:val="00C91279"/>
    <w:rsid w:val="00CA2BBD"/>
    <w:rsid w:val="00CB20EB"/>
    <w:rsid w:val="00CC002C"/>
    <w:rsid w:val="00CC0CA5"/>
    <w:rsid w:val="00CC292D"/>
    <w:rsid w:val="00CE24AC"/>
    <w:rsid w:val="00D0242F"/>
    <w:rsid w:val="00D14DBA"/>
    <w:rsid w:val="00D16C2D"/>
    <w:rsid w:val="00D21C0E"/>
    <w:rsid w:val="00D23C46"/>
    <w:rsid w:val="00D32420"/>
    <w:rsid w:val="00D33C81"/>
    <w:rsid w:val="00D35BAE"/>
    <w:rsid w:val="00D42421"/>
    <w:rsid w:val="00D47F1E"/>
    <w:rsid w:val="00D61AB0"/>
    <w:rsid w:val="00D7348B"/>
    <w:rsid w:val="00D822A0"/>
    <w:rsid w:val="00D93872"/>
    <w:rsid w:val="00D96C7C"/>
    <w:rsid w:val="00DA0C31"/>
    <w:rsid w:val="00DA362A"/>
    <w:rsid w:val="00DA4409"/>
    <w:rsid w:val="00DA4D55"/>
    <w:rsid w:val="00DA7571"/>
    <w:rsid w:val="00DA7E1E"/>
    <w:rsid w:val="00DB0F7D"/>
    <w:rsid w:val="00DC593D"/>
    <w:rsid w:val="00DD05F1"/>
    <w:rsid w:val="00DE2FD2"/>
    <w:rsid w:val="00E077AA"/>
    <w:rsid w:val="00E07EF3"/>
    <w:rsid w:val="00E1618F"/>
    <w:rsid w:val="00E23774"/>
    <w:rsid w:val="00E308DB"/>
    <w:rsid w:val="00E35AB8"/>
    <w:rsid w:val="00E474A7"/>
    <w:rsid w:val="00E47D2B"/>
    <w:rsid w:val="00E80BC8"/>
    <w:rsid w:val="00E8450C"/>
    <w:rsid w:val="00E867E9"/>
    <w:rsid w:val="00E93D48"/>
    <w:rsid w:val="00E97951"/>
    <w:rsid w:val="00EA44AA"/>
    <w:rsid w:val="00EC3B0F"/>
    <w:rsid w:val="00EC751A"/>
    <w:rsid w:val="00ED2868"/>
    <w:rsid w:val="00EE4FCE"/>
    <w:rsid w:val="00EF07B0"/>
    <w:rsid w:val="00F120F0"/>
    <w:rsid w:val="00F201A8"/>
    <w:rsid w:val="00F2056A"/>
    <w:rsid w:val="00F409DA"/>
    <w:rsid w:val="00F60AE0"/>
    <w:rsid w:val="00F64982"/>
    <w:rsid w:val="00F703EA"/>
    <w:rsid w:val="00F758E7"/>
    <w:rsid w:val="00F83422"/>
    <w:rsid w:val="00FA1CD2"/>
    <w:rsid w:val="00FA3504"/>
    <w:rsid w:val="00FB0541"/>
    <w:rsid w:val="00FC15B4"/>
    <w:rsid w:val="00FC5428"/>
    <w:rsid w:val="00FC5B2A"/>
    <w:rsid w:val="00FC724C"/>
    <w:rsid w:val="00FD05BE"/>
    <w:rsid w:val="00FD13FB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5935-27D5-4B4B-9E42-E0F971F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47</cp:revision>
  <cp:lastPrinted>2014-11-11T03:57:00Z</cp:lastPrinted>
  <dcterms:created xsi:type="dcterms:W3CDTF">2014-08-14T02:11:00Z</dcterms:created>
  <dcterms:modified xsi:type="dcterms:W3CDTF">2014-12-12T03:44:00Z</dcterms:modified>
</cp:coreProperties>
</file>